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6BDF" w14:textId="77777777" w:rsidR="00791595" w:rsidRPr="00C533F4" w:rsidRDefault="0058772E" w:rsidP="00785C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33F4">
        <w:rPr>
          <w:rFonts w:ascii="Arial" w:hAnsi="Arial" w:cs="Arial"/>
          <w:b/>
          <w:sz w:val="28"/>
          <w:szCs w:val="28"/>
        </w:rPr>
        <w:t xml:space="preserve">Evaluación cualitativa del </w:t>
      </w:r>
    </w:p>
    <w:p w14:paraId="6BD74E42" w14:textId="77777777" w:rsidR="0058772E" w:rsidRPr="00C533F4" w:rsidRDefault="00785C30" w:rsidP="00785C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33F4">
        <w:rPr>
          <w:rFonts w:ascii="Arial" w:hAnsi="Arial" w:cs="Arial"/>
          <w:b/>
          <w:sz w:val="28"/>
          <w:szCs w:val="28"/>
        </w:rPr>
        <w:t xml:space="preserve">PRESTADOR DEL SERVICIO SOCIAL </w:t>
      </w:r>
    </w:p>
    <w:p w14:paraId="3DE22ABE" w14:textId="77777777" w:rsidR="00285AB7" w:rsidRPr="00C533F4" w:rsidRDefault="00285AB7" w:rsidP="00285A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229"/>
        <w:gridCol w:w="1403"/>
        <w:gridCol w:w="5245"/>
      </w:tblGrid>
      <w:tr w:rsidR="000E7123" w:rsidRPr="00C533F4" w14:paraId="2BD42E9F" w14:textId="77777777" w:rsidTr="005B7108">
        <w:tc>
          <w:tcPr>
            <w:tcW w:w="3969" w:type="dxa"/>
            <w:gridSpan w:val="3"/>
          </w:tcPr>
          <w:p w14:paraId="288EA31A" w14:textId="77777777" w:rsidR="000E7123" w:rsidRPr="00C533F4" w:rsidRDefault="000E7123" w:rsidP="00285AB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533F4">
              <w:rPr>
                <w:rFonts w:ascii="Arial" w:hAnsi="Arial" w:cs="Arial"/>
                <w:sz w:val="20"/>
                <w:szCs w:val="24"/>
              </w:rPr>
              <w:t xml:space="preserve">Nombre del Prestador del Servicio Social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313DB64" w14:textId="77777777" w:rsidR="000E7123" w:rsidRPr="00C533F4" w:rsidRDefault="00A8144D" w:rsidP="00422768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Style w:val="ServicioSocialTexto"/>
                  <w:rFonts w:cs="Arial"/>
                </w:rPr>
                <w:alias w:val="Nombre completo del Prestador del SS"/>
                <w:tag w:val="Nombre completo"/>
                <w:id w:val="1557283704"/>
                <w:placeholder>
                  <w:docPart w:val="B61DBC7E3E06406EA358DA241697968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b w:val="0"/>
                  <w:i/>
                  <w:color w:val="808080" w:themeColor="background1" w:themeShade="80"/>
                  <w:sz w:val="22"/>
                  <w:szCs w:val="24"/>
                </w:rPr>
              </w:sdtEndPr>
              <w:sdtContent>
                <w:r w:rsidR="00C533F4" w:rsidRPr="00C533F4">
                  <w:rPr>
                    <w:rStyle w:val="ServicioSocialTexto"/>
                    <w:rFonts w:cs="Arial"/>
                    <w:color w:val="808080" w:themeColor="background1" w:themeShade="80"/>
                  </w:rPr>
                  <w:t>Escribe el nombre</w:t>
                </w:r>
                <w:r w:rsidR="00C533F4" w:rsidRPr="00C533F4">
                  <w:rPr>
                    <w:rStyle w:val="ServicioSocialTexto"/>
                    <w:rFonts w:cs="Arial"/>
                    <w:i/>
                    <w:color w:val="808080" w:themeColor="background1" w:themeShade="80"/>
                  </w:rPr>
                  <w:t xml:space="preserve"> completo del Prestador del SS</w:t>
                </w:r>
              </w:sdtContent>
            </w:sdt>
            <w:r w:rsidR="00664440" w:rsidRPr="00C533F4">
              <w:rPr>
                <w:rFonts w:ascii="Arial" w:hAnsi="Arial" w:cs="Arial"/>
                <w:sz w:val="20"/>
                <w:szCs w:val="24"/>
              </w:rPr>
              <w:t xml:space="preserve">     </w:t>
            </w:r>
          </w:p>
        </w:tc>
      </w:tr>
      <w:tr w:rsidR="001514FC" w:rsidRPr="00C533F4" w14:paraId="293C3220" w14:textId="77777777" w:rsidTr="005B7108">
        <w:tc>
          <w:tcPr>
            <w:tcW w:w="1337" w:type="dxa"/>
          </w:tcPr>
          <w:p w14:paraId="060D5273" w14:textId="77777777" w:rsidR="001514FC" w:rsidRPr="00C533F4" w:rsidRDefault="001514FC" w:rsidP="002A510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533F4">
              <w:rPr>
                <w:rFonts w:ascii="Arial" w:hAnsi="Arial" w:cs="Arial"/>
                <w:sz w:val="20"/>
                <w:szCs w:val="24"/>
              </w:rPr>
              <w:t>Programa:</w:t>
            </w:r>
          </w:p>
        </w:tc>
        <w:tc>
          <w:tcPr>
            <w:tcW w:w="7877" w:type="dxa"/>
            <w:gridSpan w:val="3"/>
            <w:tcBorders>
              <w:bottom w:val="single" w:sz="4" w:space="0" w:color="auto"/>
            </w:tcBorders>
          </w:tcPr>
          <w:p w14:paraId="4820B13C" w14:textId="77777777" w:rsidR="001514FC" w:rsidRPr="00C533F4" w:rsidRDefault="00A8144D" w:rsidP="00422768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Style w:val="ServicioSocialTexto"/>
                  <w:rFonts w:cs="Arial"/>
                  <w:b w:val="0"/>
                </w:rPr>
                <w:alias w:val="Nombre completo del Programa del SS"/>
                <w:tag w:val="Nombre del programa"/>
                <w:id w:val="-951159846"/>
                <w:placeholder>
                  <w:docPart w:val="545A9230EACC4E4B81053F0F7B31C9A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b/>
                  <w:i/>
                  <w:color w:val="808080" w:themeColor="background1" w:themeShade="80"/>
                  <w:sz w:val="22"/>
                  <w:szCs w:val="24"/>
                </w:rPr>
              </w:sdtEndPr>
              <w:sdtContent>
                <w:r w:rsidR="00C533F4" w:rsidRPr="00C533F4">
                  <w:rPr>
                    <w:rStyle w:val="ServicioSocialTexto"/>
                    <w:rFonts w:cs="Arial"/>
                    <w:i/>
                    <w:color w:val="808080" w:themeColor="background1" w:themeShade="80"/>
                  </w:rPr>
                  <w:t>Escribe el nombre completo del Programa del SS</w:t>
                </w:r>
              </w:sdtContent>
            </w:sdt>
          </w:p>
        </w:tc>
      </w:tr>
      <w:tr w:rsidR="000E7123" w:rsidRPr="00C533F4" w14:paraId="48FAAF48" w14:textId="77777777" w:rsidTr="005B7108">
        <w:tc>
          <w:tcPr>
            <w:tcW w:w="2566" w:type="dxa"/>
            <w:gridSpan w:val="2"/>
          </w:tcPr>
          <w:p w14:paraId="055BBB9D" w14:textId="77777777" w:rsidR="000E7123" w:rsidRPr="00C533F4" w:rsidRDefault="000E7123" w:rsidP="00285AB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533F4">
              <w:rPr>
                <w:rFonts w:ascii="Arial" w:hAnsi="Arial" w:cs="Arial"/>
                <w:sz w:val="20"/>
                <w:szCs w:val="24"/>
              </w:rPr>
              <w:t xml:space="preserve">Periodo de realización: </w:t>
            </w:r>
          </w:p>
        </w:tc>
        <w:bookmarkStart w:id="0" w:name="_GoBack"/>
        <w:tc>
          <w:tcPr>
            <w:tcW w:w="6648" w:type="dxa"/>
            <w:gridSpan w:val="2"/>
            <w:tcBorders>
              <w:bottom w:val="single" w:sz="4" w:space="0" w:color="auto"/>
            </w:tcBorders>
          </w:tcPr>
          <w:p w14:paraId="2B391C2D" w14:textId="27E6CDF0" w:rsidR="000E7123" w:rsidRPr="00C533F4" w:rsidRDefault="001C6680" w:rsidP="002A510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Style w:val="ServicioSocial"/>
                  <w:rFonts w:cs="Arial"/>
                </w:rPr>
                <w:alias w:val="Periodo de Inicio del SS"/>
                <w:tag w:val="Inicio de SS"/>
                <w:id w:val="-791048828"/>
                <w:placeholder>
                  <w:docPart w:val="692457E0C503456AA3F1BC99FD0667FE"/>
                </w:placeholder>
                <w:showingPlcHdr/>
                <w:dropDownList>
                  <w:listItem w:value="Elija un elemento."/>
                  <w:listItem w:displayText="Agosto - Octubre 2023" w:value="Agosto - Octubre 2023"/>
                  <w:listItem w:displayText="Octubre - Diciembre 2023" w:value="Octubre - Diciembre 2023"/>
                  <w:listItem w:displayText="Dicembre 2023 - Febrero 2024" w:value="Dicembre 2023 - Febrero 2024"/>
                  <w:listItem w:displayText="Febrero - Abril 2024" w:value="Febrero - Abril 2024"/>
                  <w:listItem w:displayText="Abril - Junio 2024" w:value="Abril - Junio 2024"/>
                  <w:listItem w:displayText="Agosto 2023 - Febrero 2024" w:value="Agosto 2023 - Febrero 2024"/>
                  <w:listItem w:displayText="Agosto 2023 - Junio 2024" w:value="Agosto 2023 - Junio 2024"/>
                </w:dropDownList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</w:rPr>
              </w:sdtEndPr>
              <w:sdtContent>
                <w:r w:rsidRPr="00F51813">
                  <w:rPr>
                    <w:rStyle w:val="Textodelmarcadordeposicin"/>
                    <w:rFonts w:ascii="Arial" w:hAnsi="Arial" w:cs="Arial"/>
                  </w:rPr>
                  <w:t>Elije el periodo de inicio</w:t>
                </w:r>
              </w:sdtContent>
            </w:sdt>
            <w:bookmarkEnd w:id="0"/>
            <w:r w:rsidR="00664440" w:rsidRPr="00C533F4">
              <w:rPr>
                <w:rFonts w:ascii="Arial" w:hAnsi="Arial" w:cs="Arial"/>
                <w:sz w:val="20"/>
                <w:szCs w:val="24"/>
              </w:rPr>
              <w:t xml:space="preserve">       </w:t>
            </w:r>
          </w:p>
        </w:tc>
      </w:tr>
    </w:tbl>
    <w:p w14:paraId="54233B31" w14:textId="77777777" w:rsidR="00AC01D8" w:rsidRPr="00C533F4" w:rsidRDefault="00AC01D8" w:rsidP="006B3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5620" w:tblpY="-4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9"/>
        <w:gridCol w:w="617"/>
        <w:gridCol w:w="708"/>
      </w:tblGrid>
      <w:tr w:rsidR="006B3111" w:rsidRPr="00C533F4" w14:paraId="1509C5EB" w14:textId="77777777" w:rsidTr="003B4A0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F10" w14:textId="77777777" w:rsidR="006B3111" w:rsidRPr="00C533F4" w:rsidRDefault="006B3111" w:rsidP="006B31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lang w:eastAsia="es-ES"/>
              </w:rPr>
              <w:t>Bimestre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27F8" w14:textId="77777777" w:rsidR="006B3111" w:rsidRPr="00C533F4" w:rsidRDefault="00A8144D" w:rsidP="002E7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sdt>
              <w:sdtPr>
                <w:rPr>
                  <w:rStyle w:val="ServicioSocialTexto"/>
                  <w:rFonts w:cs="Arial"/>
                </w:rPr>
                <w:alias w:val="Elije bimestre"/>
                <w:tag w:val="Bimestre"/>
                <w:id w:val="-150521638"/>
                <w:placeholder>
                  <w:docPart w:val="C82D811C1A384225B5AECC8C24272F15"/>
                </w:placeholder>
                <w:showingPlcHdr/>
                <w:dropDownList>
                  <w:listItem w:value="Elija un elemento."/>
                  <w:listItem w:displayText="1er" w:value="1er"/>
                  <w:listItem w:displayText="2do" w:value="2do"/>
                  <w:listItem w:displayText="3er" w:value="3er"/>
                  <w:listItem w:displayText="4to" w:value="4to"/>
                  <w:listItem w:displayText="5to" w:value="5to"/>
                  <w:listItem w:displayText="6to" w:value="6to"/>
                  <w:listItem w:displayText="F" w:value="F"/>
                </w:dropDownList>
              </w:sdtPr>
              <w:sdtEndPr>
                <w:rPr>
                  <w:rStyle w:val="Fuentedeprrafopredeter"/>
                  <w:rFonts w:asciiTheme="minorHAnsi" w:eastAsia="Times New Roman" w:hAnsiTheme="minorHAnsi"/>
                  <w:b w:val="0"/>
                  <w:color w:val="000000"/>
                  <w:sz w:val="22"/>
                  <w:lang w:eastAsia="es-ES"/>
                </w:rPr>
              </w:sdtEndPr>
              <w:sdtContent>
                <w:r w:rsidR="00C533F4" w:rsidRPr="002E702C">
                  <w:rPr>
                    <w:rStyle w:val="ServicioSocialTexto"/>
                    <w:color w:val="808080" w:themeColor="background1" w:themeShade="80"/>
                    <w:sz w:val="12"/>
                  </w:rPr>
                  <w:t>Elije Bimestre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1EF" w14:textId="77777777" w:rsidR="006B3111" w:rsidRPr="00C533F4" w:rsidRDefault="006B3111" w:rsidP="006B31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lang w:eastAsia="es-ES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A8C" w14:textId="77777777" w:rsidR="006B3111" w:rsidRPr="00C533F4" w:rsidRDefault="006B3111" w:rsidP="00785C3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29913489"/>
                <w14:checkbox>
                  <w14:checked w14:val="1"/>
                  <w14:checkedState w14:val="0042" w14:font="Arial"/>
                  <w14:uncheckedState w14:val="0046" w14:font="Arial"/>
                </w14:checkbox>
              </w:sdtPr>
              <w:sdtEndPr/>
              <w:sdtContent>
                <w:r w:rsidR="00C533F4">
                  <w:rPr>
                    <w:rFonts w:ascii="Arial" w:eastAsia="Times New Roman" w:hAnsi="Arial" w:cs="Arial"/>
                    <w:color w:val="000000"/>
                    <w:lang w:eastAsia="es-ES"/>
                  </w:rPr>
                  <w:t>B</w:t>
                </w:r>
              </w:sdtContent>
            </w:sdt>
          </w:p>
        </w:tc>
      </w:tr>
    </w:tbl>
    <w:p w14:paraId="32FA7FAB" w14:textId="77777777" w:rsidR="00285AB7" w:rsidRPr="00C533F4" w:rsidRDefault="00285AB7" w:rsidP="006B3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3F4">
        <w:rPr>
          <w:rFonts w:ascii="Arial" w:hAnsi="Arial" w:cs="Arial"/>
          <w:sz w:val="24"/>
          <w:szCs w:val="24"/>
        </w:rPr>
        <w:t xml:space="preserve">Indique qué bimestre corresponde </w:t>
      </w:r>
    </w:p>
    <w:p w14:paraId="4F009EE8" w14:textId="77777777" w:rsidR="000C0035" w:rsidRPr="00C533F4" w:rsidRDefault="000C0035" w:rsidP="00285A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56" w:type="dxa"/>
        <w:tblInd w:w="-998" w:type="dxa"/>
        <w:tblLook w:val="04A0" w:firstRow="1" w:lastRow="0" w:firstColumn="1" w:lastColumn="0" w:noHBand="0" w:noVBand="1"/>
      </w:tblPr>
      <w:tblGrid>
        <w:gridCol w:w="572"/>
        <w:gridCol w:w="3540"/>
        <w:gridCol w:w="1328"/>
        <w:gridCol w:w="1213"/>
        <w:gridCol w:w="1172"/>
        <w:gridCol w:w="1213"/>
        <w:gridCol w:w="1218"/>
      </w:tblGrid>
      <w:tr w:rsidR="00B61728" w:rsidRPr="00C533F4" w14:paraId="35114D47" w14:textId="77777777" w:rsidTr="00EC36BC">
        <w:tc>
          <w:tcPr>
            <w:tcW w:w="572" w:type="dxa"/>
          </w:tcPr>
          <w:p w14:paraId="65DD17AD" w14:textId="77777777" w:rsidR="00D1156D" w:rsidRPr="00C533F4" w:rsidRDefault="00D1156D" w:rsidP="00D115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0" w:type="dxa"/>
          </w:tcPr>
          <w:p w14:paraId="6DE2292D" w14:textId="77777777" w:rsidR="00D1156D" w:rsidRPr="00C533F4" w:rsidRDefault="00D1156D" w:rsidP="00285AB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40" w:type="dxa"/>
            <w:gridSpan w:val="5"/>
          </w:tcPr>
          <w:p w14:paraId="1852A1AE" w14:textId="77777777" w:rsidR="00D1156D" w:rsidRPr="00C533F4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Nivel de desempeño del criterio</w:t>
            </w:r>
          </w:p>
        </w:tc>
      </w:tr>
      <w:tr w:rsidR="002E702C" w:rsidRPr="00C533F4" w14:paraId="2E11BEE2" w14:textId="77777777" w:rsidTr="00EC36BC">
        <w:tc>
          <w:tcPr>
            <w:tcW w:w="572" w:type="dxa"/>
            <w:vMerge w:val="restart"/>
            <w:vAlign w:val="center"/>
          </w:tcPr>
          <w:p w14:paraId="73CE780E" w14:textId="77777777" w:rsidR="002E702C" w:rsidRPr="00C533F4" w:rsidRDefault="002E702C" w:rsidP="002E70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540" w:type="dxa"/>
          </w:tcPr>
          <w:p w14:paraId="52E09411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Criterios  a evaluar</w:t>
            </w:r>
          </w:p>
        </w:tc>
        <w:tc>
          <w:tcPr>
            <w:tcW w:w="1328" w:type="dxa"/>
          </w:tcPr>
          <w:p w14:paraId="0C9D2812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Insuficiente</w:t>
            </w:r>
          </w:p>
        </w:tc>
        <w:tc>
          <w:tcPr>
            <w:tcW w:w="1213" w:type="dxa"/>
          </w:tcPr>
          <w:p w14:paraId="0416F07E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Suficiente</w:t>
            </w:r>
          </w:p>
        </w:tc>
        <w:tc>
          <w:tcPr>
            <w:tcW w:w="1172" w:type="dxa"/>
          </w:tcPr>
          <w:p w14:paraId="7F14BCDB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Bueno</w:t>
            </w:r>
          </w:p>
        </w:tc>
        <w:tc>
          <w:tcPr>
            <w:tcW w:w="1213" w:type="dxa"/>
          </w:tcPr>
          <w:p w14:paraId="599E0868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Notable</w:t>
            </w:r>
          </w:p>
        </w:tc>
        <w:tc>
          <w:tcPr>
            <w:tcW w:w="1214" w:type="dxa"/>
          </w:tcPr>
          <w:p w14:paraId="1EB55886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Excelente</w:t>
            </w:r>
          </w:p>
        </w:tc>
      </w:tr>
      <w:tr w:rsidR="002E702C" w:rsidRPr="00C533F4" w14:paraId="6FB3FDE3" w14:textId="77777777" w:rsidTr="00EC36BC">
        <w:tc>
          <w:tcPr>
            <w:tcW w:w="572" w:type="dxa"/>
            <w:vMerge/>
          </w:tcPr>
          <w:p w14:paraId="79D4B266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540" w:type="dxa"/>
          </w:tcPr>
          <w:p w14:paraId="6FCCEC23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V</w:t>
            </w:r>
            <w:r w:rsidRPr="00C533F4">
              <w:rPr>
                <w:rFonts w:ascii="Arial" w:hAnsi="Arial" w:cs="Arial"/>
                <w:szCs w:val="24"/>
              </w:rPr>
              <w:t>alor</w:t>
            </w:r>
          </w:p>
        </w:tc>
        <w:tc>
          <w:tcPr>
            <w:tcW w:w="1328" w:type="dxa"/>
          </w:tcPr>
          <w:p w14:paraId="238BE8F0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C533F4">
              <w:rPr>
                <w:rFonts w:ascii="Arial" w:hAnsi="Arial" w:cs="Arial"/>
                <w:b/>
                <w:sz w:val="18"/>
                <w:szCs w:val="24"/>
              </w:rPr>
              <w:t>0</w:t>
            </w:r>
          </w:p>
        </w:tc>
        <w:tc>
          <w:tcPr>
            <w:tcW w:w="1213" w:type="dxa"/>
          </w:tcPr>
          <w:p w14:paraId="4973FA28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C533F4">
              <w:rPr>
                <w:rFonts w:ascii="Arial" w:hAnsi="Arial" w:cs="Arial"/>
                <w:b/>
                <w:sz w:val="18"/>
                <w:szCs w:val="24"/>
              </w:rPr>
              <w:t>1</w:t>
            </w:r>
          </w:p>
        </w:tc>
        <w:tc>
          <w:tcPr>
            <w:tcW w:w="1172" w:type="dxa"/>
          </w:tcPr>
          <w:p w14:paraId="0150A880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C533F4">
              <w:rPr>
                <w:rFonts w:ascii="Arial" w:hAnsi="Arial" w:cs="Arial"/>
                <w:b/>
                <w:sz w:val="18"/>
                <w:szCs w:val="24"/>
              </w:rPr>
              <w:t>2</w:t>
            </w:r>
          </w:p>
        </w:tc>
        <w:tc>
          <w:tcPr>
            <w:tcW w:w="1213" w:type="dxa"/>
          </w:tcPr>
          <w:p w14:paraId="0E5CF36C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C533F4">
              <w:rPr>
                <w:rFonts w:ascii="Arial" w:hAnsi="Arial" w:cs="Arial"/>
                <w:b/>
                <w:sz w:val="18"/>
                <w:szCs w:val="24"/>
              </w:rPr>
              <w:t>3</w:t>
            </w:r>
          </w:p>
        </w:tc>
        <w:tc>
          <w:tcPr>
            <w:tcW w:w="1214" w:type="dxa"/>
          </w:tcPr>
          <w:p w14:paraId="1EF31D33" w14:textId="77777777" w:rsidR="002E702C" w:rsidRPr="00C533F4" w:rsidRDefault="002E702C" w:rsidP="00D115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C533F4">
              <w:rPr>
                <w:rFonts w:ascii="Arial" w:hAnsi="Arial" w:cs="Arial"/>
                <w:b/>
                <w:sz w:val="18"/>
                <w:szCs w:val="24"/>
              </w:rPr>
              <w:t>4</w:t>
            </w:r>
          </w:p>
        </w:tc>
      </w:tr>
      <w:tr w:rsidR="00B61728" w:rsidRPr="00C533F4" w14:paraId="39CB8932" w14:textId="77777777" w:rsidTr="00EC36BC">
        <w:tc>
          <w:tcPr>
            <w:tcW w:w="572" w:type="dxa"/>
            <w:vAlign w:val="center"/>
          </w:tcPr>
          <w:p w14:paraId="671FD32E" w14:textId="77777777" w:rsidR="00D1156D" w:rsidRPr="00C533F4" w:rsidRDefault="00D1156D" w:rsidP="001514F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3540" w:type="dxa"/>
          </w:tcPr>
          <w:p w14:paraId="4AF5688C" w14:textId="77777777" w:rsidR="00D1156D" w:rsidRPr="00C533F4" w:rsidRDefault="00D1156D" w:rsidP="00D1156D">
            <w:pPr>
              <w:rPr>
                <w:rFonts w:ascii="Arial" w:hAnsi="Arial" w:cs="Arial"/>
                <w:sz w:val="20"/>
                <w:szCs w:val="24"/>
              </w:rPr>
            </w:pPr>
            <w:r w:rsidRPr="00C533F4">
              <w:rPr>
                <w:rFonts w:ascii="Arial" w:hAnsi="Arial" w:cs="Arial"/>
                <w:sz w:val="20"/>
                <w:szCs w:val="24"/>
              </w:rPr>
              <w:t>Cumple en tiempo y forma con las actividades encomendadas alcanzando los objetivos</w:t>
            </w:r>
          </w:p>
        </w:tc>
        <w:tc>
          <w:tcPr>
            <w:tcW w:w="1328" w:type="dxa"/>
          </w:tcPr>
          <w:p w14:paraId="43B89EB9" w14:textId="77777777" w:rsidR="00D1156D" w:rsidRPr="00C533F4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1CADED36" w14:textId="77777777" w:rsidR="00D1156D" w:rsidRPr="00C533F4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2" w:type="dxa"/>
          </w:tcPr>
          <w:p w14:paraId="5771E777" w14:textId="77777777" w:rsidR="00D1156D" w:rsidRPr="00C533F4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47C99892" w14:textId="77777777" w:rsidR="00D1156D" w:rsidRPr="00C533F4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</w:tcPr>
          <w:p w14:paraId="1BEEF8CD" w14:textId="77777777" w:rsidR="00D1156D" w:rsidRPr="00C533F4" w:rsidRDefault="00D1156D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C533F4" w14:paraId="32B0B186" w14:textId="77777777" w:rsidTr="00EC36BC">
        <w:tc>
          <w:tcPr>
            <w:tcW w:w="572" w:type="dxa"/>
            <w:vAlign w:val="center"/>
          </w:tcPr>
          <w:p w14:paraId="505B09E5" w14:textId="77777777" w:rsidR="00B61728" w:rsidRPr="00C533F4" w:rsidRDefault="00B61728" w:rsidP="001514F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3540" w:type="dxa"/>
          </w:tcPr>
          <w:p w14:paraId="4F978203" w14:textId="77777777" w:rsidR="00B61728" w:rsidRPr="00C533F4" w:rsidRDefault="00B61728" w:rsidP="00D1156D">
            <w:pPr>
              <w:rPr>
                <w:rFonts w:ascii="Arial" w:hAnsi="Arial" w:cs="Arial"/>
                <w:sz w:val="20"/>
                <w:szCs w:val="24"/>
              </w:rPr>
            </w:pPr>
            <w:r w:rsidRPr="00C53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baja en equipo y se adapta a nuevas situaciones</w:t>
            </w:r>
          </w:p>
        </w:tc>
        <w:tc>
          <w:tcPr>
            <w:tcW w:w="1328" w:type="dxa"/>
          </w:tcPr>
          <w:p w14:paraId="0263958B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416CB0EA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2" w:type="dxa"/>
          </w:tcPr>
          <w:p w14:paraId="01CBDC6D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04D3FCCC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</w:tcPr>
          <w:p w14:paraId="5395BE41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C533F4" w14:paraId="00F058AB" w14:textId="77777777" w:rsidTr="00EC36BC">
        <w:tc>
          <w:tcPr>
            <w:tcW w:w="572" w:type="dxa"/>
            <w:vAlign w:val="center"/>
          </w:tcPr>
          <w:p w14:paraId="3F973E24" w14:textId="77777777" w:rsidR="00B61728" w:rsidRPr="00C533F4" w:rsidRDefault="00B61728" w:rsidP="001514F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3540" w:type="dxa"/>
          </w:tcPr>
          <w:p w14:paraId="2837CA77" w14:textId="77777777" w:rsidR="00B61728" w:rsidRPr="00C533F4" w:rsidRDefault="00B61728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estra liderazgo en las actividades encomendadas.</w:t>
            </w:r>
          </w:p>
        </w:tc>
        <w:tc>
          <w:tcPr>
            <w:tcW w:w="1328" w:type="dxa"/>
          </w:tcPr>
          <w:p w14:paraId="7F5EF378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78AF444B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2" w:type="dxa"/>
          </w:tcPr>
          <w:p w14:paraId="76DBDB44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6B77C0CD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</w:tcPr>
          <w:p w14:paraId="6C2C7779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C533F4" w14:paraId="55D5A3B5" w14:textId="77777777" w:rsidTr="00EC36BC">
        <w:tc>
          <w:tcPr>
            <w:tcW w:w="572" w:type="dxa"/>
            <w:vAlign w:val="center"/>
          </w:tcPr>
          <w:p w14:paraId="1F864767" w14:textId="77777777" w:rsidR="00B61728" w:rsidRPr="00C533F4" w:rsidRDefault="00B61728" w:rsidP="001514F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3540" w:type="dxa"/>
          </w:tcPr>
          <w:p w14:paraId="7D6E057E" w14:textId="77777777" w:rsidR="00B61728" w:rsidRPr="00C533F4" w:rsidRDefault="00B61728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rganiza su tiempo y trabaja de manera pro activa</w:t>
            </w:r>
          </w:p>
        </w:tc>
        <w:tc>
          <w:tcPr>
            <w:tcW w:w="1328" w:type="dxa"/>
          </w:tcPr>
          <w:p w14:paraId="00D5BEA2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22FEEE7F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2" w:type="dxa"/>
          </w:tcPr>
          <w:p w14:paraId="291046F8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707F6C59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</w:tcPr>
          <w:p w14:paraId="636C8921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C533F4" w14:paraId="651A31C9" w14:textId="77777777" w:rsidTr="00EC36BC">
        <w:tc>
          <w:tcPr>
            <w:tcW w:w="572" w:type="dxa"/>
            <w:vAlign w:val="center"/>
          </w:tcPr>
          <w:p w14:paraId="7FF64618" w14:textId="77777777" w:rsidR="00B61728" w:rsidRPr="00C533F4" w:rsidRDefault="00B61728" w:rsidP="001514F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3540" w:type="dxa"/>
          </w:tcPr>
          <w:p w14:paraId="25EC03C7" w14:textId="77777777" w:rsidR="00B61728" w:rsidRPr="00C533F4" w:rsidRDefault="00B61728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erpreta la realidad y se sensibiliza aportando soluciones a la problemática con la actividad complementaria.</w:t>
            </w:r>
          </w:p>
        </w:tc>
        <w:tc>
          <w:tcPr>
            <w:tcW w:w="1328" w:type="dxa"/>
          </w:tcPr>
          <w:p w14:paraId="6A59A2E9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0BCBB8A3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2" w:type="dxa"/>
          </w:tcPr>
          <w:p w14:paraId="2176FF96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6D37E412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</w:tcPr>
          <w:p w14:paraId="14358ACA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C533F4" w14:paraId="255DC322" w14:textId="77777777" w:rsidTr="00EC36BC">
        <w:tc>
          <w:tcPr>
            <w:tcW w:w="572" w:type="dxa"/>
            <w:vAlign w:val="center"/>
          </w:tcPr>
          <w:p w14:paraId="38F4D405" w14:textId="77777777" w:rsidR="00B61728" w:rsidRPr="00C533F4" w:rsidRDefault="00B61728" w:rsidP="001514F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3540" w:type="dxa"/>
          </w:tcPr>
          <w:p w14:paraId="2376A227" w14:textId="77777777" w:rsidR="00B61728" w:rsidRPr="00C533F4" w:rsidRDefault="00B61728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aliza sugerencias innovadoras para beneficio o mejora del programa en el que participa</w:t>
            </w:r>
          </w:p>
        </w:tc>
        <w:tc>
          <w:tcPr>
            <w:tcW w:w="1328" w:type="dxa"/>
          </w:tcPr>
          <w:p w14:paraId="19377FF2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01342F39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2" w:type="dxa"/>
          </w:tcPr>
          <w:p w14:paraId="4A045C0C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244C16FF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</w:tcPr>
          <w:p w14:paraId="161B0364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C533F4" w14:paraId="73989FE2" w14:textId="77777777" w:rsidTr="00EC36BC">
        <w:tc>
          <w:tcPr>
            <w:tcW w:w="572" w:type="dxa"/>
            <w:vAlign w:val="center"/>
          </w:tcPr>
          <w:p w14:paraId="1913C4D9" w14:textId="77777777" w:rsidR="00B61728" w:rsidRPr="00C533F4" w:rsidRDefault="00B61728" w:rsidP="001514F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3540" w:type="dxa"/>
          </w:tcPr>
          <w:p w14:paraId="267375FA" w14:textId="77777777" w:rsidR="00B61728" w:rsidRPr="00C533F4" w:rsidRDefault="00B61728" w:rsidP="00D115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53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iene iniciativa para ayudar en las actividades encomendadas y muestra espíritu de servicio.</w:t>
            </w:r>
          </w:p>
        </w:tc>
        <w:tc>
          <w:tcPr>
            <w:tcW w:w="1328" w:type="dxa"/>
          </w:tcPr>
          <w:p w14:paraId="3681B3B0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28D745CC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2" w:type="dxa"/>
          </w:tcPr>
          <w:p w14:paraId="659D7B4C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3" w:type="dxa"/>
          </w:tcPr>
          <w:p w14:paraId="65900ACB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14" w:type="dxa"/>
          </w:tcPr>
          <w:p w14:paraId="61FAF512" w14:textId="77777777" w:rsidR="00B61728" w:rsidRPr="00C533F4" w:rsidRDefault="00B61728" w:rsidP="00D115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61728" w:rsidRPr="00C533F4" w14:paraId="6FA2E43C" w14:textId="77777777" w:rsidTr="00A14D9F">
        <w:trPr>
          <w:trHeight w:val="1420"/>
        </w:trPr>
        <w:tc>
          <w:tcPr>
            <w:tcW w:w="10256" w:type="dxa"/>
            <w:gridSpan w:val="7"/>
          </w:tcPr>
          <w:p w14:paraId="413A93F8" w14:textId="77777777" w:rsidR="00A14D9F" w:rsidRPr="00C533F4" w:rsidRDefault="00B61728" w:rsidP="00A14D9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533F4">
              <w:rPr>
                <w:rFonts w:ascii="Arial" w:hAnsi="Arial" w:cs="Arial"/>
                <w:b/>
                <w:sz w:val="20"/>
                <w:szCs w:val="24"/>
              </w:rPr>
              <w:t xml:space="preserve">Observaciones: </w:t>
            </w:r>
          </w:p>
          <w:p w14:paraId="7F4B5619" w14:textId="77777777" w:rsidR="00B61728" w:rsidRPr="00C533F4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8330874" w14:textId="77777777" w:rsidR="00B61728" w:rsidRPr="00C533F4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8D7F7EC" w14:textId="77777777" w:rsidR="00B61728" w:rsidRPr="00C533F4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04EF1E7" w14:textId="77777777" w:rsidR="00B61728" w:rsidRPr="00C533F4" w:rsidRDefault="00B61728" w:rsidP="00B6172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571AD047" w14:textId="77777777" w:rsidR="00D1156D" w:rsidRPr="00C533F4" w:rsidRDefault="00D1156D" w:rsidP="00285A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50D09" w14:textId="77777777" w:rsidR="00B61728" w:rsidRPr="00C533F4" w:rsidRDefault="00B61728" w:rsidP="00285A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1D28F" w14:textId="77777777" w:rsidR="00D1156D" w:rsidRPr="00C533F4" w:rsidRDefault="004C4018" w:rsidP="00285A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3F4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0BA2D" wp14:editId="48F32252">
                <wp:simplePos x="0" y="0"/>
                <wp:positionH relativeFrom="column">
                  <wp:posOffset>4135145</wp:posOffset>
                </wp:positionH>
                <wp:positionV relativeFrom="paragraph">
                  <wp:posOffset>8890</wp:posOffset>
                </wp:positionV>
                <wp:extent cx="1565275" cy="1397203"/>
                <wp:effectExtent l="0" t="0" r="158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397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6C18" w14:textId="77777777" w:rsidR="004C4018" w:rsidRDefault="004C4018" w:rsidP="004C4018">
                            <w:pPr>
                              <w:spacing w:after="0"/>
                              <w:jc w:val="center"/>
                            </w:pPr>
                          </w:p>
                          <w:p w14:paraId="1179B335" w14:textId="77777777" w:rsidR="004C4018" w:rsidRDefault="004C4018" w:rsidP="004C4018">
                            <w:pPr>
                              <w:spacing w:after="0"/>
                              <w:jc w:val="center"/>
                            </w:pPr>
                          </w:p>
                          <w:p w14:paraId="04DCAD9B" w14:textId="77777777" w:rsidR="004C4018" w:rsidRDefault="004C4018" w:rsidP="004C4018">
                            <w:pPr>
                              <w:spacing w:after="0"/>
                              <w:jc w:val="center"/>
                            </w:pPr>
                          </w:p>
                          <w:p w14:paraId="20FCD360" w14:textId="77777777" w:rsidR="000C0035" w:rsidRPr="004C4018" w:rsidRDefault="004C4018" w:rsidP="004C4018">
                            <w:pPr>
                              <w:spacing w:after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4C4018">
                              <w:rPr>
                                <w:color w:val="D9D9D9" w:themeColor="background1" w:themeShade="D9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5.6pt;margin-top:.7pt;width:123.25pt;height:1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">
                <v:textbox>
                  <w:txbxContent>
                    <w:p w14:paraId="67826C18" w14:textId="77777777" w:rsidR="004C4018" w:rsidRDefault="004C4018" w:rsidP="004C4018">
                      <w:pPr>
                        <w:spacing w:after="0"/>
                        <w:jc w:val="center"/>
                      </w:pPr>
                    </w:p>
                    <w:p w14:paraId="1179B335" w14:textId="77777777" w:rsidR="004C4018" w:rsidRDefault="004C4018" w:rsidP="004C4018">
                      <w:pPr>
                        <w:spacing w:after="0"/>
                        <w:jc w:val="center"/>
                      </w:pPr>
                    </w:p>
                    <w:p w14:paraId="04DCAD9B" w14:textId="77777777" w:rsidR="004C4018" w:rsidRDefault="004C4018" w:rsidP="004C4018">
                      <w:pPr>
                        <w:spacing w:after="0"/>
                        <w:jc w:val="center"/>
                      </w:pPr>
                    </w:p>
                    <w:p w14:paraId="20FCD360" w14:textId="77777777" w:rsidR="000C0035" w:rsidRPr="004C4018" w:rsidRDefault="004C4018" w:rsidP="004C4018">
                      <w:pPr>
                        <w:spacing w:after="0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4C4018">
                        <w:rPr>
                          <w:color w:val="D9D9D9" w:themeColor="background1" w:themeShade="D9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7CB78BF1" w14:textId="77777777" w:rsidR="000C0035" w:rsidRPr="00C533F4" w:rsidRDefault="000C0035" w:rsidP="00A14D9F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C533F4">
        <w:rPr>
          <w:rFonts w:ascii="Arial" w:hAnsi="Arial" w:cs="Arial"/>
          <w:sz w:val="24"/>
          <w:szCs w:val="24"/>
        </w:rPr>
        <w:t>___________________________________</w:t>
      </w:r>
    </w:p>
    <w:bookmarkStart w:id="1" w:name="_Hlk17656954" w:displacedByCustomXml="next"/>
    <w:sdt>
      <w:sdtPr>
        <w:rPr>
          <w:rStyle w:val="ServicioSocialTexto"/>
          <w:rFonts w:cs="Arial"/>
        </w:rPr>
        <w:alias w:val="Nombre del responsable del Programa"/>
        <w:tag w:val="Nombre del responsable"/>
        <w:id w:val="-1863581573"/>
        <w:showingPlcHdr/>
        <w:text/>
      </w:sdtPr>
      <w:sdtEndPr>
        <w:rPr>
          <w:rStyle w:val="Fuentedeprrafopredeter"/>
          <w:rFonts w:asciiTheme="minorHAnsi" w:hAnsiTheme="minorHAnsi"/>
          <w:b w:val="0"/>
          <w:sz w:val="22"/>
          <w:szCs w:val="20"/>
        </w:rPr>
      </w:sdtEndPr>
      <w:sdtContent>
        <w:p w14:paraId="28808E25" w14:textId="77777777" w:rsidR="001514FC" w:rsidRPr="00C533F4" w:rsidRDefault="00C533F4" w:rsidP="00A14D9F">
          <w:pPr>
            <w:spacing w:after="0"/>
            <w:ind w:left="-426"/>
            <w:rPr>
              <w:rFonts w:ascii="Arial" w:hAnsi="Arial" w:cs="Arial"/>
              <w:b/>
              <w:sz w:val="20"/>
              <w:szCs w:val="20"/>
            </w:rPr>
          </w:pPr>
          <w:r w:rsidRPr="00EC36BC">
            <w:rPr>
              <w:rStyle w:val="ServicioSocialTexto"/>
              <w:color w:val="808080" w:themeColor="background1" w:themeShade="80"/>
            </w:rPr>
            <w:t>Escribe el nombre completo del responsable del programa</w:t>
          </w:r>
        </w:p>
      </w:sdtContent>
    </w:sdt>
    <w:bookmarkEnd w:id="1" w:displacedByCustomXml="prev"/>
    <w:bookmarkStart w:id="2" w:name="_Hlk17656960" w:displacedByCustomXml="next"/>
    <w:sdt>
      <w:sdtPr>
        <w:rPr>
          <w:rStyle w:val="ServicioSocialTexto"/>
          <w:rFonts w:cs="Arial"/>
        </w:rPr>
        <w:alias w:val="Nombre del responsable del Programa"/>
        <w:tag w:val="Nombre del responsable"/>
        <w:id w:val="1973949801"/>
        <w:showingPlcHdr/>
        <w:text/>
      </w:sdtPr>
      <w:sdtEndPr>
        <w:rPr>
          <w:rStyle w:val="Fuentedeprrafopredeter"/>
          <w:rFonts w:asciiTheme="minorHAnsi" w:hAnsiTheme="minorHAnsi"/>
          <w:b w:val="0"/>
          <w:sz w:val="22"/>
          <w:szCs w:val="20"/>
        </w:rPr>
      </w:sdtEndPr>
      <w:sdtContent>
        <w:p w14:paraId="66D9E300" w14:textId="77777777" w:rsidR="002E1BFD" w:rsidRPr="00C533F4" w:rsidRDefault="00C533F4" w:rsidP="002E1BFD">
          <w:pPr>
            <w:ind w:left="-426"/>
            <w:rPr>
              <w:rStyle w:val="ServicioSocialTexto"/>
              <w:rFonts w:cs="Arial"/>
            </w:rPr>
          </w:pPr>
          <w:r w:rsidRPr="00EC36BC">
            <w:rPr>
              <w:rStyle w:val="ServicioSocialTexto"/>
              <w:color w:val="808080" w:themeColor="background1" w:themeShade="80"/>
            </w:rPr>
            <w:t xml:space="preserve">Escribe el </w:t>
          </w:r>
          <w:r>
            <w:rPr>
              <w:rStyle w:val="ServicioSocialTexto"/>
              <w:color w:val="808080" w:themeColor="background1" w:themeShade="80"/>
            </w:rPr>
            <w:t>cargo</w:t>
          </w:r>
          <w:r w:rsidRPr="00EC36BC">
            <w:rPr>
              <w:rStyle w:val="ServicioSocialTexto"/>
              <w:color w:val="808080" w:themeColor="background1" w:themeShade="80"/>
            </w:rPr>
            <w:t xml:space="preserve"> del responsable del programa</w:t>
          </w:r>
        </w:p>
      </w:sdtContent>
    </w:sdt>
    <w:bookmarkEnd w:id="2" w:displacedByCustomXml="prev"/>
    <w:p w14:paraId="4FE674BB" w14:textId="77777777" w:rsidR="002E1BFD" w:rsidRPr="00C533F4" w:rsidRDefault="002E1BFD" w:rsidP="002E1BFD">
      <w:pPr>
        <w:ind w:left="-426"/>
        <w:rPr>
          <w:rStyle w:val="ServicioSocialtexto0"/>
          <w:rFonts w:cs="Arial"/>
          <w:color w:val="808080" w:themeColor="background1" w:themeShade="80"/>
          <w:sz w:val="16"/>
          <w:szCs w:val="16"/>
        </w:rPr>
      </w:pPr>
    </w:p>
    <w:p w14:paraId="5718FBD4" w14:textId="77777777" w:rsidR="00A14D9F" w:rsidRPr="00C533F4" w:rsidRDefault="00A14D9F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481E24F" w14:textId="77777777" w:rsidR="00A14D9F" w:rsidRPr="00C533F4" w:rsidRDefault="00A14D9F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5D3D8ED" w14:textId="77777777" w:rsidR="00A14D9F" w:rsidRPr="00C533F4" w:rsidRDefault="00A14D9F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B35C90D" w14:textId="77777777" w:rsidR="00A14D9F" w:rsidRPr="00C533F4" w:rsidRDefault="00A14D9F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96EC01A" w14:textId="77777777" w:rsidR="00A14D9F" w:rsidRPr="00C533F4" w:rsidRDefault="00A14D9F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8CC911E" w14:textId="77777777" w:rsidR="00A14D9F" w:rsidRPr="00C533F4" w:rsidRDefault="00A14D9F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AE8067D" w14:textId="77777777" w:rsidR="00A14D9F" w:rsidRPr="00C533F4" w:rsidRDefault="00A14D9F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24DB40A" w14:textId="77777777" w:rsidR="000C0035" w:rsidRPr="00C533F4" w:rsidRDefault="000C0035" w:rsidP="00AC01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C533F4">
        <w:rPr>
          <w:rFonts w:ascii="Arial" w:hAnsi="Arial" w:cs="Arial"/>
          <w:b/>
          <w:sz w:val="18"/>
          <w:szCs w:val="18"/>
        </w:rPr>
        <w:t>c.c.p</w:t>
      </w:r>
      <w:proofErr w:type="spellEnd"/>
      <w:r w:rsidRPr="00C533F4">
        <w:rPr>
          <w:rFonts w:ascii="Arial" w:hAnsi="Arial" w:cs="Arial"/>
          <w:b/>
          <w:sz w:val="18"/>
          <w:szCs w:val="18"/>
        </w:rPr>
        <w:t xml:space="preserve">. Expediente Oficial de Servicio Social </w:t>
      </w:r>
    </w:p>
    <w:sectPr w:rsidR="000C0035" w:rsidRPr="00C53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5465A" w14:textId="77777777" w:rsidR="00C5523E" w:rsidRDefault="00C5523E" w:rsidP="00D1156D">
      <w:pPr>
        <w:spacing w:after="0" w:line="240" w:lineRule="auto"/>
      </w:pPr>
      <w:r>
        <w:separator/>
      </w:r>
    </w:p>
  </w:endnote>
  <w:endnote w:type="continuationSeparator" w:id="0">
    <w:p w14:paraId="502D0FDC" w14:textId="77777777" w:rsidR="00C5523E" w:rsidRDefault="00C5523E" w:rsidP="00D1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12447" w14:textId="77777777" w:rsidR="00B108DF" w:rsidRDefault="00B108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C1D9" w14:textId="77777777" w:rsidR="00D1156D" w:rsidRDefault="00EC36BC" w:rsidP="00D1156D">
    <w:pPr>
      <w:spacing w:after="0"/>
      <w:jc w:val="center"/>
      <w:rPr>
        <w:rFonts w:ascii="Arial" w:hAnsi="Arial" w:cs="Arial"/>
        <w:lang w:val="es-MX"/>
      </w:rPr>
    </w:pPr>
    <w:r w:rsidRPr="007955A1">
      <w:rPr>
        <w:noProof/>
        <w:lang w:val="es-MX" w:eastAsia="es-MX"/>
      </w:rPr>
      <w:drawing>
        <wp:anchor distT="0" distB="0" distL="114300" distR="114300" simplePos="0" relativeHeight="251773440" behindDoc="0" locked="0" layoutInCell="1" allowOverlap="1" wp14:anchorId="244CAF00" wp14:editId="2CE269FE">
          <wp:simplePos x="0" y="0"/>
          <wp:positionH relativeFrom="column">
            <wp:posOffset>-119711</wp:posOffset>
          </wp:positionH>
          <wp:positionV relativeFrom="paragraph">
            <wp:posOffset>-265532</wp:posOffset>
          </wp:positionV>
          <wp:extent cx="733425" cy="720090"/>
          <wp:effectExtent l="0" t="0" r="0" b="0"/>
          <wp:wrapSquare wrapText="bothSides"/>
          <wp:docPr id="20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6D" w:rsidRPr="005D748B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5090AB2" wp14:editId="46EC04D6">
          <wp:simplePos x="0" y="0"/>
          <wp:positionH relativeFrom="column">
            <wp:posOffset>5205095</wp:posOffset>
          </wp:positionH>
          <wp:positionV relativeFrom="paragraph">
            <wp:posOffset>-394335</wp:posOffset>
          </wp:positionV>
          <wp:extent cx="716280" cy="716280"/>
          <wp:effectExtent l="0" t="0" r="7620" b="7620"/>
          <wp:wrapSquare wrapText="bothSides"/>
          <wp:docPr id="2" name="Imagen 2" descr="jabali c m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bali c mot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6D" w:rsidRPr="005D748B">
      <w:rPr>
        <w:rFonts w:ascii="Arial" w:hAnsi="Arial" w:cs="Arial"/>
        <w:lang w:val="es-MX"/>
      </w:rPr>
      <w:t>00</w:t>
    </w:r>
    <w:r w:rsidR="00356524">
      <w:rPr>
        <w:rFonts w:ascii="Arial" w:hAnsi="Arial" w:cs="Arial"/>
        <w:lang w:val="es-MX"/>
      </w:rPr>
      <w:t>6</w:t>
    </w:r>
    <w:r w:rsidR="00D1156D" w:rsidRPr="005D748B">
      <w:rPr>
        <w:rFonts w:ascii="Arial" w:hAnsi="Arial" w:cs="Arial"/>
        <w:lang w:val="es-MX"/>
      </w:rPr>
      <w:t xml:space="preserve"> </w:t>
    </w:r>
    <w:r>
      <w:rPr>
        <w:rFonts w:ascii="Arial" w:hAnsi="Arial" w:cs="Arial"/>
        <w:lang w:val="es-MX"/>
      </w:rPr>
      <w:t>evaluación</w:t>
    </w:r>
    <w:r w:rsidR="00E506FA">
      <w:rPr>
        <w:rFonts w:ascii="Arial" w:hAnsi="Arial" w:cs="Arial"/>
        <w:lang w:val="es-MX"/>
      </w:rPr>
      <w:t xml:space="preserve"> Cualitativa del </w:t>
    </w:r>
    <w:r w:rsidR="008813B3">
      <w:rPr>
        <w:rFonts w:ascii="Arial" w:hAnsi="Arial" w:cs="Arial"/>
        <w:lang w:val="es-MX"/>
      </w:rPr>
      <w:t>Prestador de Servicio Social</w:t>
    </w:r>
  </w:p>
  <w:p w14:paraId="2C396831" w14:textId="77777777" w:rsidR="00D1156D" w:rsidRPr="005D748B" w:rsidRDefault="00D1156D" w:rsidP="00D1156D">
    <w:pPr>
      <w:spacing w:after="0"/>
      <w:jc w:val="center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>“Cuida el Medio Ambiente”</w:t>
    </w:r>
  </w:p>
  <w:p w14:paraId="315EE8C8" w14:textId="77777777" w:rsidR="00D1156D" w:rsidRPr="00D1156D" w:rsidRDefault="00D1156D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4310" w14:textId="77777777" w:rsidR="00B108DF" w:rsidRDefault="00B10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C82A0" w14:textId="77777777" w:rsidR="00C5523E" w:rsidRDefault="00C5523E" w:rsidP="00D1156D">
      <w:pPr>
        <w:spacing w:after="0" w:line="240" w:lineRule="auto"/>
      </w:pPr>
      <w:r>
        <w:separator/>
      </w:r>
    </w:p>
  </w:footnote>
  <w:footnote w:type="continuationSeparator" w:id="0">
    <w:p w14:paraId="5B2F44C6" w14:textId="77777777" w:rsidR="00C5523E" w:rsidRDefault="00C5523E" w:rsidP="00D1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D41FA" w14:textId="77777777" w:rsidR="00B108DF" w:rsidRDefault="00B108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9033" w14:textId="0F701A37" w:rsidR="00D1156D" w:rsidRDefault="00B108D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775488" behindDoc="0" locked="0" layoutInCell="1" allowOverlap="1" wp14:anchorId="5AAA74D7" wp14:editId="2BCC43EE">
          <wp:simplePos x="0" y="0"/>
          <wp:positionH relativeFrom="column">
            <wp:posOffset>3034665</wp:posOffset>
          </wp:positionH>
          <wp:positionV relativeFrom="paragraph">
            <wp:posOffset>-202565</wp:posOffset>
          </wp:positionV>
          <wp:extent cx="923925" cy="504825"/>
          <wp:effectExtent l="0" t="0" r="9525" b="9525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5A1" w:rsidRPr="007955A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134B3E3" wp14:editId="48EB8C3F">
          <wp:simplePos x="0" y="0"/>
          <wp:positionH relativeFrom="margin">
            <wp:posOffset>4528820</wp:posOffset>
          </wp:positionH>
          <wp:positionV relativeFrom="paragraph">
            <wp:posOffset>-301625</wp:posOffset>
          </wp:positionV>
          <wp:extent cx="1435100" cy="647700"/>
          <wp:effectExtent l="0" t="0" r="0" b="0"/>
          <wp:wrapNone/>
          <wp:docPr id="18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05" t="14331" b="14014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5A1" w:rsidRPr="007955A1">
      <w:rPr>
        <w:noProof/>
        <w:lang w:val="es-MX" w:eastAsia="es-MX"/>
      </w:rPr>
      <w:drawing>
        <wp:anchor distT="0" distB="0" distL="114300" distR="114300" simplePos="0" relativeHeight="251599360" behindDoc="1" locked="0" layoutInCell="1" allowOverlap="1" wp14:anchorId="52FD4829" wp14:editId="59C63784">
          <wp:simplePos x="0" y="0"/>
          <wp:positionH relativeFrom="margin">
            <wp:posOffset>-428625</wp:posOffset>
          </wp:positionH>
          <wp:positionV relativeFrom="paragraph">
            <wp:posOffset>-247015</wp:posOffset>
          </wp:positionV>
          <wp:extent cx="3069590" cy="680085"/>
          <wp:effectExtent l="0" t="0" r="0" b="0"/>
          <wp:wrapNone/>
          <wp:docPr id="19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8DA37" w14:textId="77777777" w:rsidR="00B108DF" w:rsidRDefault="00B108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7"/>
    <w:rsid w:val="00013101"/>
    <w:rsid w:val="000260DA"/>
    <w:rsid w:val="000C0035"/>
    <w:rsid w:val="000E7123"/>
    <w:rsid w:val="00133D89"/>
    <w:rsid w:val="001514FC"/>
    <w:rsid w:val="001729C6"/>
    <w:rsid w:val="00187369"/>
    <w:rsid w:val="001C6680"/>
    <w:rsid w:val="002111D6"/>
    <w:rsid w:val="0021280A"/>
    <w:rsid w:val="00212D25"/>
    <w:rsid w:val="00250B28"/>
    <w:rsid w:val="00262604"/>
    <w:rsid w:val="00285AB7"/>
    <w:rsid w:val="0028625A"/>
    <w:rsid w:val="002A5102"/>
    <w:rsid w:val="002E1BFD"/>
    <w:rsid w:val="002E702C"/>
    <w:rsid w:val="002F399B"/>
    <w:rsid w:val="003434F8"/>
    <w:rsid w:val="00356524"/>
    <w:rsid w:val="003B4A01"/>
    <w:rsid w:val="003F6CE9"/>
    <w:rsid w:val="00422768"/>
    <w:rsid w:val="00422A80"/>
    <w:rsid w:val="00444DBE"/>
    <w:rsid w:val="004A596B"/>
    <w:rsid w:val="004C4018"/>
    <w:rsid w:val="00540858"/>
    <w:rsid w:val="0058772E"/>
    <w:rsid w:val="005B7108"/>
    <w:rsid w:val="00655722"/>
    <w:rsid w:val="00664440"/>
    <w:rsid w:val="00691D99"/>
    <w:rsid w:val="006B3111"/>
    <w:rsid w:val="006F4306"/>
    <w:rsid w:val="00721CC3"/>
    <w:rsid w:val="00751EEE"/>
    <w:rsid w:val="00785C30"/>
    <w:rsid w:val="00791595"/>
    <w:rsid w:val="007955A1"/>
    <w:rsid w:val="007B0AE7"/>
    <w:rsid w:val="00835EB3"/>
    <w:rsid w:val="00851033"/>
    <w:rsid w:val="008813B3"/>
    <w:rsid w:val="009133BA"/>
    <w:rsid w:val="0093490B"/>
    <w:rsid w:val="00985A16"/>
    <w:rsid w:val="009A181D"/>
    <w:rsid w:val="00A14D9F"/>
    <w:rsid w:val="00A77519"/>
    <w:rsid w:val="00A8144D"/>
    <w:rsid w:val="00AC01D8"/>
    <w:rsid w:val="00B108DF"/>
    <w:rsid w:val="00B61728"/>
    <w:rsid w:val="00BC1F47"/>
    <w:rsid w:val="00BF1E61"/>
    <w:rsid w:val="00C23805"/>
    <w:rsid w:val="00C33F04"/>
    <w:rsid w:val="00C533F4"/>
    <w:rsid w:val="00C5523E"/>
    <w:rsid w:val="00C75E7E"/>
    <w:rsid w:val="00C765B8"/>
    <w:rsid w:val="00D1156D"/>
    <w:rsid w:val="00D21B03"/>
    <w:rsid w:val="00D22220"/>
    <w:rsid w:val="00DD159E"/>
    <w:rsid w:val="00E506FA"/>
    <w:rsid w:val="00E708E7"/>
    <w:rsid w:val="00E92009"/>
    <w:rsid w:val="00EC36BC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AC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56D"/>
  </w:style>
  <w:style w:type="paragraph" w:styleId="Piedepgina">
    <w:name w:val="footer"/>
    <w:basedOn w:val="Normal"/>
    <w:link w:val="Piedepgina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56D"/>
  </w:style>
  <w:style w:type="character" w:styleId="Textodelmarcadordeposicin">
    <w:name w:val="Placeholder Text"/>
    <w:basedOn w:val="Fuentedeprrafopredeter"/>
    <w:uiPriority w:val="99"/>
    <w:semiHidden/>
    <w:rsid w:val="005B7108"/>
    <w:rPr>
      <w:color w:val="808080"/>
    </w:rPr>
  </w:style>
  <w:style w:type="character" w:customStyle="1" w:styleId="ServicioSocialTexto">
    <w:name w:val="ServicioSocialTexto"/>
    <w:basedOn w:val="Fuentedeprrafopredeter"/>
    <w:uiPriority w:val="1"/>
    <w:qFormat/>
    <w:rsid w:val="005B7108"/>
    <w:rPr>
      <w:rFonts w:ascii="Arial" w:hAnsi="Arial"/>
      <w:b/>
      <w:sz w:val="20"/>
    </w:rPr>
  </w:style>
  <w:style w:type="character" w:customStyle="1" w:styleId="SERVICIOSOCIALTEXTOSUBRAYADO">
    <w:name w:val="SERVICIO SOCIAL TEXTO SUBRAYADO"/>
    <w:basedOn w:val="Fuentedeprrafopredeter"/>
    <w:rsid w:val="005B7108"/>
    <w:rPr>
      <w:rFonts w:ascii="Arial" w:hAnsi="Arial"/>
      <w:sz w:val="20"/>
      <w:u w:val="single"/>
    </w:rPr>
  </w:style>
  <w:style w:type="character" w:customStyle="1" w:styleId="ServicioSocialtexto0">
    <w:name w:val="Servicio Social texto"/>
    <w:basedOn w:val="Fuentedeprrafopredeter"/>
    <w:qFormat/>
    <w:rsid w:val="002E1BFD"/>
    <w:rPr>
      <w:rFonts w:ascii="Arial" w:hAnsi="Arial"/>
      <w:sz w:val="20"/>
    </w:rPr>
  </w:style>
  <w:style w:type="character" w:customStyle="1" w:styleId="ServicioSocial">
    <w:name w:val="Servicio Social"/>
    <w:basedOn w:val="Fuentedeprrafopredeter"/>
    <w:rsid w:val="00C23805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56D"/>
  </w:style>
  <w:style w:type="paragraph" w:styleId="Piedepgina">
    <w:name w:val="footer"/>
    <w:basedOn w:val="Normal"/>
    <w:link w:val="PiedepginaCar"/>
    <w:uiPriority w:val="99"/>
    <w:unhideWhenUsed/>
    <w:rsid w:val="00D11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56D"/>
  </w:style>
  <w:style w:type="character" w:styleId="Textodelmarcadordeposicin">
    <w:name w:val="Placeholder Text"/>
    <w:basedOn w:val="Fuentedeprrafopredeter"/>
    <w:uiPriority w:val="99"/>
    <w:semiHidden/>
    <w:rsid w:val="005B7108"/>
    <w:rPr>
      <w:color w:val="808080"/>
    </w:rPr>
  </w:style>
  <w:style w:type="character" w:customStyle="1" w:styleId="ServicioSocialTexto">
    <w:name w:val="ServicioSocialTexto"/>
    <w:basedOn w:val="Fuentedeprrafopredeter"/>
    <w:uiPriority w:val="1"/>
    <w:qFormat/>
    <w:rsid w:val="005B7108"/>
    <w:rPr>
      <w:rFonts w:ascii="Arial" w:hAnsi="Arial"/>
      <w:b/>
      <w:sz w:val="20"/>
    </w:rPr>
  </w:style>
  <w:style w:type="character" w:customStyle="1" w:styleId="SERVICIOSOCIALTEXTOSUBRAYADO">
    <w:name w:val="SERVICIO SOCIAL TEXTO SUBRAYADO"/>
    <w:basedOn w:val="Fuentedeprrafopredeter"/>
    <w:rsid w:val="005B7108"/>
    <w:rPr>
      <w:rFonts w:ascii="Arial" w:hAnsi="Arial"/>
      <w:sz w:val="20"/>
      <w:u w:val="single"/>
    </w:rPr>
  </w:style>
  <w:style w:type="character" w:customStyle="1" w:styleId="ServicioSocialtexto0">
    <w:name w:val="Servicio Social texto"/>
    <w:basedOn w:val="Fuentedeprrafopredeter"/>
    <w:qFormat/>
    <w:rsid w:val="002E1BFD"/>
    <w:rPr>
      <w:rFonts w:ascii="Arial" w:hAnsi="Arial"/>
      <w:sz w:val="20"/>
    </w:rPr>
  </w:style>
  <w:style w:type="character" w:customStyle="1" w:styleId="ServicioSocial">
    <w:name w:val="Servicio Social"/>
    <w:basedOn w:val="Fuentedeprrafopredeter"/>
    <w:rsid w:val="00C23805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1DBC7E3E06406EA358DA241697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278F-6959-4E4F-9BFE-820EE78EC982}"/>
      </w:docPartPr>
      <w:docPartBody>
        <w:p w:rsidR="00B46BCD" w:rsidRDefault="00DC682F" w:rsidP="00DC682F">
          <w:pPr>
            <w:pStyle w:val="B61DBC7E3E06406EA358DA241697968D11"/>
          </w:pPr>
          <w:r w:rsidRPr="00EC36BC">
            <w:rPr>
              <w:rStyle w:val="ServicioSocialTexto"/>
              <w:rFonts w:cs="Arial"/>
              <w:color w:val="808080" w:themeColor="background1" w:themeShade="80"/>
            </w:rPr>
            <w:t>Escribe el nombre</w:t>
          </w:r>
          <w:r w:rsidRPr="002E702C">
            <w:rPr>
              <w:rStyle w:val="ServicioSocialTexto"/>
              <w:rFonts w:cs="Arial"/>
              <w:i/>
              <w:color w:val="808080" w:themeColor="background1" w:themeShade="80"/>
            </w:rPr>
            <w:t xml:space="preserve"> completo del Prestador del SS</w:t>
          </w:r>
        </w:p>
      </w:docPartBody>
    </w:docPart>
    <w:docPart>
      <w:docPartPr>
        <w:name w:val="545A9230EACC4E4B81053F0F7B31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B1D5-F078-47B6-A46D-0F6A94B0ABAD}"/>
      </w:docPartPr>
      <w:docPartBody>
        <w:p w:rsidR="00B46BCD" w:rsidRDefault="00DC682F" w:rsidP="00DC682F">
          <w:pPr>
            <w:pStyle w:val="545A9230EACC4E4B81053F0F7B31C9AE10"/>
          </w:pPr>
          <w:r w:rsidRPr="00EC36BC">
            <w:rPr>
              <w:rStyle w:val="ServicioSocialTexto"/>
              <w:rFonts w:cs="Arial"/>
              <w:i/>
              <w:color w:val="808080" w:themeColor="background1" w:themeShade="80"/>
            </w:rPr>
            <w:t>Escribe el nombre completo del Programa del SS</w:t>
          </w:r>
        </w:p>
      </w:docPartBody>
    </w:docPart>
    <w:docPart>
      <w:docPartPr>
        <w:name w:val="C82D811C1A384225B5AECC8C2427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C529-5F93-4DE3-A76E-ED7956F7ADCB}"/>
      </w:docPartPr>
      <w:docPartBody>
        <w:p w:rsidR="00B46BCD" w:rsidRDefault="00B46BCD" w:rsidP="00B46BCD">
          <w:pPr>
            <w:pStyle w:val="C82D811C1A384225B5AECC8C24272F156"/>
          </w:pPr>
          <w:r w:rsidRPr="002E702C">
            <w:rPr>
              <w:rStyle w:val="ServicioSocialTexto"/>
              <w:color w:val="808080" w:themeColor="background1" w:themeShade="80"/>
              <w:sz w:val="12"/>
            </w:rPr>
            <w:t>Elije Bimestre</w:t>
          </w:r>
        </w:p>
      </w:docPartBody>
    </w:docPart>
    <w:docPart>
      <w:docPartPr>
        <w:name w:val="692457E0C503456AA3F1BC99FD06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4628-7671-489C-BA4A-A25434372AE8}"/>
      </w:docPartPr>
      <w:docPartBody>
        <w:p w:rsidR="00000000" w:rsidRDefault="00FF23B1" w:rsidP="00FF23B1">
          <w:pPr>
            <w:pStyle w:val="692457E0C503456AA3F1BC99FD0667FE"/>
          </w:pPr>
          <w:r w:rsidRPr="00F51813">
            <w:rPr>
              <w:rStyle w:val="Textodelmarcadordeposicin"/>
              <w:rFonts w:ascii="Arial" w:hAnsi="Arial" w:cs="Arial"/>
            </w:rPr>
            <w:t>Elije el periodo de ini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13"/>
    <w:rsid w:val="000526EA"/>
    <w:rsid w:val="000E3FBD"/>
    <w:rsid w:val="00164894"/>
    <w:rsid w:val="00264642"/>
    <w:rsid w:val="002A63A3"/>
    <w:rsid w:val="003F1327"/>
    <w:rsid w:val="00426313"/>
    <w:rsid w:val="007B394F"/>
    <w:rsid w:val="008163D6"/>
    <w:rsid w:val="00853238"/>
    <w:rsid w:val="00A025C7"/>
    <w:rsid w:val="00A91794"/>
    <w:rsid w:val="00B46BCD"/>
    <w:rsid w:val="00C44A9F"/>
    <w:rsid w:val="00C71D45"/>
    <w:rsid w:val="00CE3815"/>
    <w:rsid w:val="00DC682F"/>
    <w:rsid w:val="00E92ECA"/>
    <w:rsid w:val="00EE716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23B1"/>
    <w:rPr>
      <w:color w:val="808080"/>
    </w:rPr>
  </w:style>
  <w:style w:type="character" w:customStyle="1" w:styleId="ServicioSocialTexto">
    <w:name w:val="ServicioSocialTexto"/>
    <w:basedOn w:val="Fuentedeprrafopredeter"/>
    <w:uiPriority w:val="1"/>
    <w:qFormat/>
    <w:rsid w:val="00DC682F"/>
    <w:rPr>
      <w:rFonts w:ascii="Arial" w:hAnsi="Arial"/>
      <w:b/>
      <w:sz w:val="20"/>
    </w:rPr>
  </w:style>
  <w:style w:type="paragraph" w:customStyle="1" w:styleId="47E45E6FAFA24E9388ED861B7ABD9A02">
    <w:name w:val="47E45E6FAFA24E9388ED861B7ABD9A02"/>
    <w:rsid w:val="002A63A3"/>
  </w:style>
  <w:style w:type="paragraph" w:customStyle="1" w:styleId="C82D811C1A384225B5AECC8C24272F156">
    <w:name w:val="C82D811C1A384225B5AECC8C24272F156"/>
    <w:rsid w:val="00B46BC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28C8A6BDFF143D79A0F97841857B5733">
    <w:name w:val="828C8A6BDFF143D79A0F97841857B5733"/>
    <w:rsid w:val="00B46BC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CFD35419FC4786BE9AAE1EC9DA01F81">
    <w:name w:val="ABCFD35419FC4786BE9AAE1EC9DA01F81"/>
    <w:rsid w:val="00B46BC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BC7E3E06406EA358DA241697968D11">
    <w:name w:val="B61DBC7E3E06406EA358DA241697968D11"/>
    <w:rsid w:val="00DC682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5A9230EACC4E4B81053F0F7B31C9AE10">
    <w:name w:val="545A9230EACC4E4B81053F0F7B31C9AE10"/>
    <w:rsid w:val="00DC682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2457E0C503456AA3F1BC99FD0667FE">
    <w:name w:val="692457E0C503456AA3F1BC99FD0667FE"/>
    <w:rsid w:val="00FF23B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23B1"/>
    <w:rPr>
      <w:color w:val="808080"/>
    </w:rPr>
  </w:style>
  <w:style w:type="character" w:customStyle="1" w:styleId="ServicioSocialTexto">
    <w:name w:val="ServicioSocialTexto"/>
    <w:basedOn w:val="Fuentedeprrafopredeter"/>
    <w:uiPriority w:val="1"/>
    <w:qFormat/>
    <w:rsid w:val="00DC682F"/>
    <w:rPr>
      <w:rFonts w:ascii="Arial" w:hAnsi="Arial"/>
      <w:b/>
      <w:sz w:val="20"/>
    </w:rPr>
  </w:style>
  <w:style w:type="paragraph" w:customStyle="1" w:styleId="47E45E6FAFA24E9388ED861B7ABD9A02">
    <w:name w:val="47E45E6FAFA24E9388ED861B7ABD9A02"/>
    <w:rsid w:val="002A63A3"/>
  </w:style>
  <w:style w:type="paragraph" w:customStyle="1" w:styleId="C82D811C1A384225B5AECC8C24272F156">
    <w:name w:val="C82D811C1A384225B5AECC8C24272F156"/>
    <w:rsid w:val="00B46BC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28C8A6BDFF143D79A0F97841857B5733">
    <w:name w:val="828C8A6BDFF143D79A0F97841857B5733"/>
    <w:rsid w:val="00B46BC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CFD35419FC4786BE9AAE1EC9DA01F81">
    <w:name w:val="ABCFD35419FC4786BE9AAE1EC9DA01F81"/>
    <w:rsid w:val="00B46BC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BC7E3E06406EA358DA241697968D11">
    <w:name w:val="B61DBC7E3E06406EA358DA241697968D11"/>
    <w:rsid w:val="00DC682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5A9230EACC4E4B81053F0F7B31C9AE10">
    <w:name w:val="545A9230EACC4E4B81053F0F7B31C9AE10"/>
    <w:rsid w:val="00DC682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2457E0C503456AA3F1BC99FD0667FE">
    <w:name w:val="692457E0C503456AA3F1BC99FD0667FE"/>
    <w:rsid w:val="00FF23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1772-9399-49B9-9002-BD04D789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</dc:creator>
  <cp:lastModifiedBy>Sandra Luz</cp:lastModifiedBy>
  <cp:revision>22</cp:revision>
  <cp:lastPrinted>2015-11-30T15:37:00Z</cp:lastPrinted>
  <dcterms:created xsi:type="dcterms:W3CDTF">2019-08-26T00:47:00Z</dcterms:created>
  <dcterms:modified xsi:type="dcterms:W3CDTF">2023-09-18T20:26:00Z</dcterms:modified>
</cp:coreProperties>
</file>